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3B14C0">
        <w:rPr>
          <w:rFonts w:ascii="Times New Roman" w:hAnsi="Times New Roman"/>
          <w:sz w:val="24"/>
          <w:szCs w:val="24"/>
        </w:rPr>
        <w:t xml:space="preserve"> </w:t>
      </w:r>
      <w:r w:rsidR="00F93392">
        <w:rPr>
          <w:rFonts w:ascii="Times New Roman" w:hAnsi="Times New Roman"/>
          <w:sz w:val="24"/>
          <w:szCs w:val="24"/>
        </w:rPr>
        <w:t>96</w:t>
      </w:r>
      <w:r w:rsidR="00C077F6">
        <w:rPr>
          <w:rFonts w:ascii="Times New Roman" w:hAnsi="Times New Roman"/>
          <w:sz w:val="24"/>
          <w:szCs w:val="24"/>
        </w:rPr>
        <w:t>/</w:t>
      </w:r>
      <w:r w:rsidR="00C36945">
        <w:rPr>
          <w:rFonts w:ascii="Times New Roman" w:hAnsi="Times New Roman"/>
          <w:sz w:val="24"/>
          <w:szCs w:val="24"/>
        </w:rPr>
        <w:t>2020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F93392">
        <w:rPr>
          <w:b/>
        </w:rPr>
        <w:t xml:space="preserve"> </w:t>
      </w:r>
      <w:bookmarkStart w:id="0" w:name="_GoBack"/>
      <w:bookmarkEnd w:id="0"/>
      <w:r w:rsidR="00F93392">
        <w:rPr>
          <w:b/>
        </w:rPr>
        <w:t>30</w:t>
      </w:r>
      <w:r w:rsidR="00C36945">
        <w:rPr>
          <w:b/>
        </w:rPr>
        <w:t>.0</w:t>
      </w:r>
      <w:r w:rsidR="002B5653">
        <w:rPr>
          <w:b/>
        </w:rPr>
        <w:t>7</w:t>
      </w:r>
      <w:r w:rsidR="00266421">
        <w:rPr>
          <w:b/>
        </w:rPr>
        <w:t>.</w:t>
      </w:r>
      <w:r w:rsidRPr="00B537A6">
        <w:rPr>
          <w:b/>
        </w:rPr>
        <w:t>20</w:t>
      </w:r>
      <w:r w:rsidR="00C36945">
        <w:rPr>
          <w:b/>
        </w:rPr>
        <w:t>20</w:t>
      </w:r>
      <w:r w:rsidRPr="00B537A6">
        <w:rPr>
          <w:b/>
        </w:rPr>
        <w:t xml:space="preserve"> r.</w:t>
      </w:r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:rsidTr="00C36945">
        <w:trPr>
          <w:trHeight w:val="1279"/>
        </w:trPr>
        <w:tc>
          <w:tcPr>
            <w:tcW w:w="9406" w:type="dxa"/>
          </w:tcPr>
          <w:p w:rsidR="00C40AB0" w:rsidRDefault="00343810" w:rsidP="007C5C6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mieniające Zarządzenie Nr 1</w:t>
            </w:r>
            <w:r w:rsidR="00C36945">
              <w:rPr>
                <w:b/>
                <w:bCs/>
              </w:rPr>
              <w:t>2</w:t>
            </w:r>
            <w:r>
              <w:rPr>
                <w:b/>
                <w:bCs/>
              </w:rPr>
              <w:t>1/201</w:t>
            </w:r>
            <w:r w:rsidR="00C36945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Prezesa Agencji Restrukturyzacji i Modernizacji Rolnictwa z dnia 1</w:t>
            </w:r>
            <w:r w:rsidR="00C36945">
              <w:rPr>
                <w:b/>
                <w:bCs/>
              </w:rPr>
              <w:t>7.09</w:t>
            </w:r>
            <w:r>
              <w:rPr>
                <w:b/>
                <w:bCs/>
              </w:rPr>
              <w:t>.201</w:t>
            </w:r>
            <w:r w:rsidR="00C36945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r. </w:t>
            </w:r>
            <w:r w:rsidR="00E677CA" w:rsidRPr="00B537A6">
              <w:rPr>
                <w:b/>
                <w:bCs/>
              </w:rPr>
              <w:t xml:space="preserve">w sprawie wprowadzenia </w:t>
            </w:r>
            <w:r w:rsidR="00C36945">
              <w:rPr>
                <w:b/>
                <w:bCs/>
              </w:rPr>
              <w:t xml:space="preserve">Warunków udziału </w:t>
            </w:r>
            <w:r w:rsidR="00C36945">
              <w:rPr>
                <w:b/>
                <w:bCs/>
              </w:rPr>
              <w:br/>
              <w:t>w mechanizmie „Wsparcie rynku produktów pszczelich” na lata 2020-2022</w:t>
            </w:r>
          </w:p>
          <w:p w:rsidR="00C36945" w:rsidRDefault="00C36945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36945" w:rsidRDefault="00C36945" w:rsidP="007B7E57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9445F4" w:rsidRDefault="00D83BB8" w:rsidP="007B7E57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 w:rsidR="009445F4">
              <w:t>:</w:t>
            </w:r>
          </w:p>
          <w:p w:rsidR="009445F4" w:rsidRDefault="007C5C6F" w:rsidP="009445F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 xml:space="preserve">art. 8 ust. </w:t>
            </w:r>
            <w:r w:rsidR="007B7E57">
              <w:t>2</w:t>
            </w:r>
            <w:r>
              <w:t xml:space="preserve"> w związku z art. 6</w:t>
            </w:r>
            <w:r w:rsidR="00E75451" w:rsidRPr="007C5C6F">
              <w:t xml:space="preserve"> </w:t>
            </w:r>
            <w:r w:rsidR="000E401F">
              <w:t xml:space="preserve">ust. 1 pkt. 4 </w:t>
            </w:r>
            <w:r w:rsidR="00E75451" w:rsidRPr="007C5C6F">
              <w:t xml:space="preserve">ustawy z dnia 9 maja 2008 r. o Agencji Restrukturyzacji i Modernizacji </w:t>
            </w:r>
            <w:r w:rsidR="00E75451" w:rsidRPr="00B537A6">
              <w:t xml:space="preserve">Rolnictwa (Dz. U. </w:t>
            </w:r>
            <w:r w:rsidR="00E357B3" w:rsidRPr="00B537A6">
              <w:t xml:space="preserve">z </w:t>
            </w:r>
            <w:r w:rsidR="0080070F" w:rsidRPr="00B537A6">
              <w:t>201</w:t>
            </w:r>
            <w:r w:rsidR="00C36945">
              <w:t>9</w:t>
            </w:r>
            <w:r w:rsidR="0080070F" w:rsidRPr="00B537A6">
              <w:t xml:space="preserve"> </w:t>
            </w:r>
            <w:r w:rsidR="00E357B3" w:rsidRPr="00B537A6">
              <w:t>r</w:t>
            </w:r>
            <w:r w:rsidR="006F4B73" w:rsidRPr="00B537A6">
              <w:t>.</w:t>
            </w:r>
            <w:r w:rsidR="00E75451" w:rsidRPr="00B537A6">
              <w:t xml:space="preserve"> poz. </w:t>
            </w:r>
            <w:r w:rsidR="00C36945">
              <w:t>1505</w:t>
            </w:r>
            <w:r w:rsidR="00E75451" w:rsidRPr="00B537A6">
              <w:t>),</w:t>
            </w:r>
            <w:r w:rsidR="00E75451" w:rsidRPr="007C5C6F">
              <w:t xml:space="preserve"> </w:t>
            </w:r>
          </w:p>
          <w:p w:rsidR="009445F4" w:rsidRDefault="00504C79" w:rsidP="009445F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art. 4 rozporządzenia wykonawczego Komisji (UE) 2020/600 z dnia 30 kwietnia 2020 r. wprowadzającego odstępstwo od rozporządzenia wykonawczego (UE) 2017/892, rozporządzenia wykonawczego (UE) 2016/1150, rozporządzenia wykonawczego (UE) nr 615/2014, rozporządzenia wykonawczego (UE) 2015/1368 i rozporządzenia wykonawczego (UE) 2017/39 w odniesieniu do niektórych środków w celu przeciwdziałania kryzysowi spowodowanemu pandemią COVID-19 (Dz. Urz. UE L 140 z 04.05.2020, str. 40),</w:t>
            </w:r>
          </w:p>
          <w:p w:rsidR="009445F4" w:rsidRDefault="00504C79" w:rsidP="009445F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art.</w:t>
            </w:r>
            <w:r w:rsidR="003E386D">
              <w:t xml:space="preserve"> </w:t>
            </w:r>
            <w:r>
              <w:t xml:space="preserve">2 rozporządzenia wykonawczego Komisji (UE) 2015/1368 z dnia 6 sierpnia 2015 r. ustanawiającego zasady stosowania rozporządzenia </w:t>
            </w:r>
            <w:r w:rsidR="00AB28A3">
              <w:t>P</w:t>
            </w:r>
            <w:r>
              <w:t>arlamentu Europejskiego i Rady</w:t>
            </w:r>
            <w:r w:rsidR="00A26123">
              <w:t xml:space="preserve"> (UE) nr 1308/2013 w odniesieniu do pomocy w sektorze pszczelarskim (Dz. Urz. UE </w:t>
            </w:r>
            <w:r w:rsidR="003E386D">
              <w:br/>
            </w:r>
            <w:r w:rsidR="00A26123">
              <w:t xml:space="preserve">L 211 z 08.08.2015, str. </w:t>
            </w:r>
            <w:r w:rsidR="000326E6">
              <w:t>9</w:t>
            </w:r>
            <w:r w:rsidR="00A26123">
              <w:t>)</w:t>
            </w:r>
          </w:p>
          <w:p w:rsidR="00D4741E" w:rsidRPr="007C5C6F" w:rsidRDefault="00D4741E" w:rsidP="00A2612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zarządza się, co następuje:</w:t>
            </w:r>
          </w:p>
        </w:tc>
      </w:tr>
      <w:tr w:rsidR="00D4741E" w:rsidRPr="00020FDC" w:rsidTr="00C36945">
        <w:trPr>
          <w:trHeight w:val="167"/>
        </w:trPr>
        <w:tc>
          <w:tcPr>
            <w:tcW w:w="9406" w:type="dxa"/>
          </w:tcPr>
          <w:p w:rsidR="00D4741E" w:rsidRPr="0084635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F67874" w:rsidRPr="00692779" w:rsidRDefault="0023476A" w:rsidP="00F67874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812E8" w:rsidRPr="00020FDC">
        <w:rPr>
          <w:b/>
          <w:bCs/>
          <w:sz w:val="22"/>
          <w:szCs w:val="22"/>
        </w:rPr>
        <w:t>§ 1</w:t>
      </w:r>
    </w:p>
    <w:p w:rsidR="001028FD" w:rsidRDefault="00291710" w:rsidP="00291710">
      <w:pPr>
        <w:autoSpaceDE w:val="0"/>
        <w:autoSpaceDN w:val="0"/>
        <w:adjustRightInd w:val="0"/>
        <w:spacing w:line="360" w:lineRule="auto"/>
        <w:ind w:left="68"/>
        <w:jc w:val="both"/>
      </w:pPr>
      <w:r>
        <w:t>Punkt</w:t>
      </w:r>
      <w:r w:rsidR="00443756">
        <w:t xml:space="preserve"> 6.2.3 </w:t>
      </w:r>
      <w:r w:rsidR="00AD521F">
        <w:t>akapit piąty</w:t>
      </w:r>
      <w:r w:rsidR="00443756">
        <w:t xml:space="preserve"> </w:t>
      </w:r>
      <w:r w:rsidR="00C36945">
        <w:t>Warunków udziału w mechanizmie „Wsparcie rynku produktów pszczelich” na lata</w:t>
      </w:r>
      <w:r>
        <w:t xml:space="preserve"> </w:t>
      </w:r>
      <w:r w:rsidR="00C36945">
        <w:t>2020-2022</w:t>
      </w:r>
      <w:r w:rsidR="009C2030">
        <w:t xml:space="preserve"> </w:t>
      </w:r>
      <w:r w:rsidR="00443756">
        <w:t>w</w:t>
      </w:r>
      <w:r w:rsidR="006F66D0">
        <w:t>prowadzonych Zarządzeniem Nr 121/2019 Prezesa Agencji Restrukturyzacji i Modernizacji Rolnictwa z dnia 17.09.2019 r.</w:t>
      </w:r>
      <w:r w:rsidR="00343810" w:rsidRPr="00343810">
        <w:t xml:space="preserve"> </w:t>
      </w:r>
      <w:r w:rsidR="006F66D0">
        <w:t>otrzymuje brz</w:t>
      </w:r>
      <w:r w:rsidR="00443756">
        <w:t>mienie</w:t>
      </w:r>
      <w:r w:rsidR="001028FD">
        <w:t>:</w:t>
      </w:r>
    </w:p>
    <w:p w:rsidR="00343810" w:rsidRDefault="00443756" w:rsidP="00692779">
      <w:pPr>
        <w:autoSpaceDE w:val="0"/>
        <w:autoSpaceDN w:val="0"/>
        <w:adjustRightInd w:val="0"/>
        <w:spacing w:line="360" w:lineRule="auto"/>
        <w:ind w:left="68"/>
        <w:jc w:val="both"/>
      </w:pPr>
      <w:r>
        <w:t xml:space="preserve"> </w:t>
      </w:r>
      <w:r w:rsidR="003543E6">
        <w:t>„</w:t>
      </w:r>
      <w:r>
        <w:t>Okres realizacji projektów powinien zakończyć się do</w:t>
      </w:r>
      <w:r w:rsidR="00266BA4">
        <w:t xml:space="preserve"> dnia</w:t>
      </w:r>
      <w:r>
        <w:t xml:space="preserve"> 31 lipca roku następującego po roku złożenia projektu. W przypadku projektów </w:t>
      </w:r>
      <w:r w:rsidR="00266BA4">
        <w:t xml:space="preserve">złożonych </w:t>
      </w:r>
      <w:r w:rsidR="00F67874">
        <w:t xml:space="preserve">w ramach działania „Zakup pszczół” </w:t>
      </w:r>
      <w:r w:rsidR="00266BA4">
        <w:t xml:space="preserve">w </w:t>
      </w:r>
      <w:r w:rsidR="00107B65">
        <w:t>roku pszczelarski</w:t>
      </w:r>
      <w:r w:rsidR="00266BA4">
        <w:t>m</w:t>
      </w:r>
      <w:r w:rsidR="00107B65">
        <w:t xml:space="preserve"> 2020 </w:t>
      </w:r>
      <w:r w:rsidR="00266BA4">
        <w:t xml:space="preserve">okres realizacji projektów </w:t>
      </w:r>
      <w:r>
        <w:t>powinien zakończyć się do dnia 31 sierpnia 2020 r.</w:t>
      </w:r>
      <w:r w:rsidR="00266BA4">
        <w:t xml:space="preserve"> </w:t>
      </w:r>
      <w:r>
        <w:t>Uznaje się, że środki te zostały zrealizowane w odniesieniu do roku pszczelarskiego 2020”.</w:t>
      </w:r>
    </w:p>
    <w:p w:rsidR="007E4ED9" w:rsidRPr="00911D42" w:rsidRDefault="007E4ED9" w:rsidP="007E4ED9">
      <w:pPr>
        <w:autoSpaceDE w:val="0"/>
        <w:autoSpaceDN w:val="0"/>
        <w:adjustRightInd w:val="0"/>
        <w:spacing w:line="320" w:lineRule="exact"/>
        <w:jc w:val="both"/>
      </w:pPr>
    </w:p>
    <w:p w:rsidR="001208FC" w:rsidRDefault="00692779" w:rsidP="00671FC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  <w:r w:rsidRPr="00692779">
        <w:rPr>
          <w:b/>
        </w:rPr>
        <w:t xml:space="preserve">§ </w:t>
      </w:r>
      <w:r>
        <w:rPr>
          <w:b/>
        </w:rPr>
        <w:t>2</w:t>
      </w:r>
    </w:p>
    <w:p w:rsidR="00291710" w:rsidRDefault="00291710" w:rsidP="00671FC5">
      <w:pPr>
        <w:autoSpaceDE w:val="0"/>
        <w:autoSpaceDN w:val="0"/>
        <w:adjustRightInd w:val="0"/>
        <w:spacing w:line="360" w:lineRule="auto"/>
        <w:jc w:val="both"/>
      </w:pPr>
      <w:r>
        <w:t xml:space="preserve">Punkt </w:t>
      </w:r>
      <w:r w:rsidRPr="00671FC5">
        <w:t>7.5.3  Koszty podlegające refundacji</w:t>
      </w:r>
      <w:r>
        <w:t>, ppkt 2) otrzymuje brzmienie:</w:t>
      </w:r>
    </w:p>
    <w:p w:rsidR="00291710" w:rsidRDefault="00291710" w:rsidP="00671FC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„2)</w:t>
      </w:r>
      <w:r>
        <w:tab/>
        <w:t xml:space="preserve">Koszty dodatkowe – wydatki poniesione (w okresie od 1 sierpnia danego roku do 31 </w:t>
      </w:r>
      <w:r w:rsidR="008A22A3">
        <w:t>lipca</w:t>
      </w:r>
      <w:r>
        <w:t xml:space="preserve"> roku następnego</w:t>
      </w:r>
      <w:r w:rsidR="00333DFB">
        <w:t>,</w:t>
      </w:r>
      <w:r w:rsidR="008A22A3">
        <w:t xml:space="preserve"> a w roku pszczelarskim 2020</w:t>
      </w:r>
      <w:r w:rsidR="008A22A3" w:rsidRPr="008A22A3">
        <w:t xml:space="preserve"> </w:t>
      </w:r>
      <w:r w:rsidR="008A22A3">
        <w:t xml:space="preserve">do dnia 31 sierpnia </w:t>
      </w:r>
      <w:r w:rsidR="00333DFB">
        <w:t>2020 r.</w:t>
      </w:r>
      <w:r>
        <w:t xml:space="preserve">) na udokumentowane koszty bezpośrednio związane z wykonaniem projektu oraz związanej z tym robocizny. Refundacji podlegają koszty w wysokości nie większej niż 7% wartości kosztów podstawowych projektu przyjętych do refundacji. </w:t>
      </w:r>
    </w:p>
    <w:p w:rsidR="00291710" w:rsidRDefault="00291710" w:rsidP="00671FC5">
      <w:pPr>
        <w:autoSpaceDE w:val="0"/>
        <w:autoSpaceDN w:val="0"/>
        <w:adjustRightInd w:val="0"/>
        <w:spacing w:line="360" w:lineRule="auto"/>
        <w:jc w:val="both"/>
      </w:pPr>
      <w:r>
        <w:t>W skład kosztów dodatkowych wchodzą: koszty poniesione na zakup materiałów biurowych, korespondencję, telekomunikację, prace biurowe, wynagrodzenie pracowników podmiotu uprawnionego biorących udział przy obsłudze projektu, wynagrodzenie firm/osób zewnętrznych, którym podmiot uprawniony zleci wykonanie usług w zakresie księgowości, rachunkowości lub innych działań związanych z realizacją projektu itp. W przypadku wynagrodzenia pracowników zatrudnionych przez podmiot uprawniony na podstawie umowy o pracę, będzie brany pod uwagę pasek listy płac wraz z oświadczeniem podmiotu uprawnionego jaka część wynagrodzenia pracownika jest związana z pracą w ramach przedmiotowego projektu. W przypadku faktur dokumentujących usługi telekomunikacyjne wymagane jest oświadczenie podmiotu uprawnionego jaka część kwoty z faktury obejmuje koszty poniesione w ramach przedmiotowego projektu.”</w:t>
      </w:r>
    </w:p>
    <w:p w:rsidR="00291710" w:rsidRPr="00671FC5" w:rsidRDefault="00291710" w:rsidP="00671FC5">
      <w:pPr>
        <w:autoSpaceDE w:val="0"/>
        <w:autoSpaceDN w:val="0"/>
        <w:adjustRightInd w:val="0"/>
        <w:spacing w:line="360" w:lineRule="auto"/>
        <w:jc w:val="both"/>
      </w:pPr>
    </w:p>
    <w:p w:rsidR="00291710" w:rsidRPr="00692779" w:rsidRDefault="00291710" w:rsidP="00671FC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  <w:r w:rsidRPr="00692779">
        <w:rPr>
          <w:b/>
        </w:rPr>
        <w:t xml:space="preserve">§ </w:t>
      </w:r>
      <w:r>
        <w:rPr>
          <w:b/>
        </w:rPr>
        <w:t>3</w:t>
      </w:r>
    </w:p>
    <w:p w:rsidR="009C2030" w:rsidRDefault="009C2030" w:rsidP="009C2030">
      <w:pPr>
        <w:autoSpaceDE w:val="0"/>
        <w:autoSpaceDN w:val="0"/>
        <w:adjustRightInd w:val="0"/>
        <w:spacing w:line="360" w:lineRule="auto"/>
        <w:ind w:left="68"/>
        <w:jc w:val="both"/>
      </w:pPr>
      <w:r>
        <w:t xml:space="preserve">Pozostałe </w:t>
      </w:r>
      <w:r w:rsidR="00904FD0">
        <w:t xml:space="preserve">zapisy </w:t>
      </w:r>
      <w:r w:rsidR="00333DFB">
        <w:t>Warunków</w:t>
      </w:r>
      <w:r w:rsidR="00904FD0">
        <w:t xml:space="preserve"> </w:t>
      </w:r>
      <w:r w:rsidR="00333DFB">
        <w:t>udziału w mechanizmie „Wsparcie rynku produktów pszczelich” na lata 2020-2022</w:t>
      </w:r>
      <w:r w:rsidR="006608DB">
        <w:t>,</w:t>
      </w:r>
      <w:r w:rsidR="00333DFB">
        <w:t xml:space="preserve"> </w:t>
      </w:r>
      <w:r w:rsidR="00904FD0">
        <w:t xml:space="preserve">jak również </w:t>
      </w:r>
      <w:r>
        <w:t xml:space="preserve">załączniki do </w:t>
      </w:r>
      <w:r w:rsidR="003B0819">
        <w:t xml:space="preserve">tych </w:t>
      </w:r>
      <w:r>
        <w:t>Warunków wprowadzon</w:t>
      </w:r>
      <w:r w:rsidR="003B0819">
        <w:t>e</w:t>
      </w:r>
      <w:r>
        <w:t xml:space="preserve"> Zarządzeniem </w:t>
      </w:r>
      <w:r w:rsidR="00441E66">
        <w:br/>
      </w:r>
      <w:r>
        <w:t>Nr 121/2019 Prezesa Agencji Restrukturyzacji i Modernizacji Rolnictwa z dnia 17.09.2019 r., pozostają bez zmian.</w:t>
      </w:r>
    </w:p>
    <w:p w:rsidR="001208FC" w:rsidRDefault="001208FC" w:rsidP="007B137F">
      <w:pPr>
        <w:autoSpaceDE w:val="0"/>
        <w:autoSpaceDN w:val="0"/>
        <w:adjustRightInd w:val="0"/>
        <w:spacing w:line="320" w:lineRule="exact"/>
        <w:jc w:val="both"/>
      </w:pPr>
    </w:p>
    <w:p w:rsidR="00C551BC" w:rsidRPr="00692779" w:rsidRDefault="001C05E7" w:rsidP="00692779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 w:rsidR="00291710">
        <w:rPr>
          <w:b/>
          <w:bCs/>
          <w:sz w:val="22"/>
          <w:szCs w:val="22"/>
        </w:rPr>
        <w:t>4</w:t>
      </w: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 w:rsidR="00C94594">
        <w:t>w dniu</w:t>
      </w:r>
      <w:r w:rsidRPr="00034FDD">
        <w:t xml:space="preserve"> </w:t>
      </w:r>
      <w:r w:rsidR="002E41E7">
        <w:t xml:space="preserve">następnym po dniu </w:t>
      </w:r>
      <w:r w:rsidRPr="00034FDD">
        <w:t>podpisania.</w:t>
      </w: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7E176C" w:rsidRDefault="007E176C" w:rsidP="00C7144A">
      <w:pPr>
        <w:autoSpaceDE w:val="0"/>
        <w:autoSpaceDN w:val="0"/>
        <w:adjustRightInd w:val="0"/>
        <w:spacing w:line="360" w:lineRule="exact"/>
        <w:jc w:val="both"/>
      </w:pPr>
    </w:p>
    <w:p w:rsidR="00AB28A3" w:rsidRDefault="00AB28A3" w:rsidP="00C7144A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p w:rsidR="00AB28A3" w:rsidRDefault="00AB28A3" w:rsidP="00AB28A3"/>
    <w:p w:rsidR="00AB28A3" w:rsidRDefault="00AB28A3" w:rsidP="00AB28A3"/>
    <w:p w:rsidR="00AB28A3" w:rsidRDefault="00AB28A3" w:rsidP="00AB28A3"/>
    <w:p w:rsidR="00AB28A3" w:rsidRDefault="00AB28A3" w:rsidP="00AB28A3"/>
    <w:p w:rsidR="00AB28A3" w:rsidRDefault="00AB28A3" w:rsidP="00AB28A3"/>
    <w:p w:rsidR="00AB28A3" w:rsidRDefault="00AB28A3" w:rsidP="00AB28A3"/>
    <w:p w:rsidR="00AB28A3" w:rsidRDefault="00AB28A3" w:rsidP="00AB28A3"/>
    <w:p w:rsidR="00AB28A3" w:rsidRDefault="00AB28A3" w:rsidP="00AB28A3"/>
    <w:p w:rsidR="00AB28A3" w:rsidRDefault="00AB28A3" w:rsidP="00AB28A3"/>
    <w:p w:rsidR="00143FDE" w:rsidRPr="00692779" w:rsidRDefault="00143FDE" w:rsidP="001107B7">
      <w:pPr>
        <w:keepNext/>
        <w:autoSpaceDE w:val="0"/>
        <w:autoSpaceDN w:val="0"/>
        <w:adjustRightInd w:val="0"/>
        <w:outlineLvl w:val="0"/>
        <w:rPr>
          <w:i/>
        </w:rPr>
      </w:pPr>
    </w:p>
    <w:sectPr w:rsidR="00143FDE" w:rsidRPr="00692779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05" w:rsidRDefault="00D95E05" w:rsidP="006C7447">
      <w:r>
        <w:separator/>
      </w:r>
    </w:p>
  </w:endnote>
  <w:endnote w:type="continuationSeparator" w:id="0">
    <w:p w:rsidR="00D95E05" w:rsidRDefault="00D95E05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05" w:rsidRDefault="00D95E05" w:rsidP="006C7447">
      <w:r>
        <w:separator/>
      </w:r>
    </w:p>
  </w:footnote>
  <w:footnote w:type="continuationSeparator" w:id="0">
    <w:p w:rsidR="00D95E05" w:rsidRDefault="00D95E05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5D01"/>
    <w:multiLevelType w:val="hybridMultilevel"/>
    <w:tmpl w:val="92B00358"/>
    <w:lvl w:ilvl="0" w:tplc="D5B4FE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15"/>
  </w:num>
  <w:num w:numId="5">
    <w:abstractNumId w:val="1"/>
  </w:num>
  <w:num w:numId="6">
    <w:abstractNumId w:val="4"/>
  </w:num>
  <w:num w:numId="7">
    <w:abstractNumId w:val="18"/>
  </w:num>
  <w:num w:numId="8">
    <w:abstractNumId w:val="17"/>
  </w:num>
  <w:num w:numId="9">
    <w:abstractNumId w:val="19"/>
  </w:num>
  <w:num w:numId="10">
    <w:abstractNumId w:val="13"/>
  </w:num>
  <w:num w:numId="11">
    <w:abstractNumId w:val="9"/>
  </w:num>
  <w:num w:numId="12">
    <w:abstractNumId w:val="6"/>
  </w:num>
  <w:num w:numId="13">
    <w:abstractNumId w:val="20"/>
  </w:num>
  <w:num w:numId="14">
    <w:abstractNumId w:val="16"/>
  </w:num>
  <w:num w:numId="15">
    <w:abstractNumId w:val="7"/>
  </w:num>
  <w:num w:numId="16">
    <w:abstractNumId w:val="3"/>
  </w:num>
  <w:num w:numId="17">
    <w:abstractNumId w:val="25"/>
  </w:num>
  <w:num w:numId="18">
    <w:abstractNumId w:val="14"/>
  </w:num>
  <w:num w:numId="19">
    <w:abstractNumId w:val="12"/>
  </w:num>
  <w:num w:numId="20">
    <w:abstractNumId w:val="23"/>
  </w:num>
  <w:num w:numId="21">
    <w:abstractNumId w:val="2"/>
  </w:num>
  <w:num w:numId="22">
    <w:abstractNumId w:val="5"/>
  </w:num>
  <w:num w:numId="23">
    <w:abstractNumId w:val="10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27EF"/>
    <w:rsid w:val="00013F82"/>
    <w:rsid w:val="00017E44"/>
    <w:rsid w:val="0002037D"/>
    <w:rsid w:val="00020FDC"/>
    <w:rsid w:val="0002239F"/>
    <w:rsid w:val="00024DB8"/>
    <w:rsid w:val="00025568"/>
    <w:rsid w:val="000326E6"/>
    <w:rsid w:val="00034FDD"/>
    <w:rsid w:val="00035461"/>
    <w:rsid w:val="00037161"/>
    <w:rsid w:val="00043A66"/>
    <w:rsid w:val="000507AA"/>
    <w:rsid w:val="00050C61"/>
    <w:rsid w:val="00053E6F"/>
    <w:rsid w:val="00054EA0"/>
    <w:rsid w:val="000553FD"/>
    <w:rsid w:val="00066D13"/>
    <w:rsid w:val="0007415A"/>
    <w:rsid w:val="00074999"/>
    <w:rsid w:val="00075E33"/>
    <w:rsid w:val="00090969"/>
    <w:rsid w:val="00094503"/>
    <w:rsid w:val="0009548E"/>
    <w:rsid w:val="000A0805"/>
    <w:rsid w:val="000A1620"/>
    <w:rsid w:val="000C33B3"/>
    <w:rsid w:val="000C6E37"/>
    <w:rsid w:val="000D4D85"/>
    <w:rsid w:val="000D6099"/>
    <w:rsid w:val="000E25DA"/>
    <w:rsid w:val="000E30FC"/>
    <w:rsid w:val="000E401F"/>
    <w:rsid w:val="000F0059"/>
    <w:rsid w:val="001001F8"/>
    <w:rsid w:val="001028FD"/>
    <w:rsid w:val="00107B65"/>
    <w:rsid w:val="001107B7"/>
    <w:rsid w:val="00113610"/>
    <w:rsid w:val="001155B3"/>
    <w:rsid w:val="00117652"/>
    <w:rsid w:val="00120404"/>
    <w:rsid w:val="001208FC"/>
    <w:rsid w:val="00121849"/>
    <w:rsid w:val="0013277C"/>
    <w:rsid w:val="001364E8"/>
    <w:rsid w:val="00136DC1"/>
    <w:rsid w:val="0014171B"/>
    <w:rsid w:val="00141ABA"/>
    <w:rsid w:val="00141BEF"/>
    <w:rsid w:val="00143A2E"/>
    <w:rsid w:val="00143FDE"/>
    <w:rsid w:val="001448D7"/>
    <w:rsid w:val="00154107"/>
    <w:rsid w:val="00154477"/>
    <w:rsid w:val="00160D9C"/>
    <w:rsid w:val="00160F70"/>
    <w:rsid w:val="00162C1F"/>
    <w:rsid w:val="00174981"/>
    <w:rsid w:val="001833CF"/>
    <w:rsid w:val="00183690"/>
    <w:rsid w:val="00194014"/>
    <w:rsid w:val="00194BEF"/>
    <w:rsid w:val="00195501"/>
    <w:rsid w:val="00195C3C"/>
    <w:rsid w:val="001A6013"/>
    <w:rsid w:val="001B05D6"/>
    <w:rsid w:val="001B4BE5"/>
    <w:rsid w:val="001B5679"/>
    <w:rsid w:val="001C05E7"/>
    <w:rsid w:val="001D7BD0"/>
    <w:rsid w:val="001E0B5A"/>
    <w:rsid w:val="00200D18"/>
    <w:rsid w:val="00201C9D"/>
    <w:rsid w:val="002046D1"/>
    <w:rsid w:val="00215E00"/>
    <w:rsid w:val="00220BB3"/>
    <w:rsid w:val="00223D31"/>
    <w:rsid w:val="00224023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0482"/>
    <w:rsid w:val="00266421"/>
    <w:rsid w:val="002667E9"/>
    <w:rsid w:val="00266BA4"/>
    <w:rsid w:val="002675EA"/>
    <w:rsid w:val="00267762"/>
    <w:rsid w:val="00267BB2"/>
    <w:rsid w:val="00270E11"/>
    <w:rsid w:val="00276A85"/>
    <w:rsid w:val="0027778D"/>
    <w:rsid w:val="002803BD"/>
    <w:rsid w:val="00282B18"/>
    <w:rsid w:val="00282F42"/>
    <w:rsid w:val="00283EA4"/>
    <w:rsid w:val="00286CE1"/>
    <w:rsid w:val="00286EBF"/>
    <w:rsid w:val="00291710"/>
    <w:rsid w:val="00291A06"/>
    <w:rsid w:val="00292DE6"/>
    <w:rsid w:val="002958A9"/>
    <w:rsid w:val="0029676A"/>
    <w:rsid w:val="002972E5"/>
    <w:rsid w:val="00297983"/>
    <w:rsid w:val="002B19F0"/>
    <w:rsid w:val="002B5653"/>
    <w:rsid w:val="002B5D9E"/>
    <w:rsid w:val="002D140C"/>
    <w:rsid w:val="002D59DB"/>
    <w:rsid w:val="002E0E8F"/>
    <w:rsid w:val="002E10E6"/>
    <w:rsid w:val="002E41E7"/>
    <w:rsid w:val="002F0EDC"/>
    <w:rsid w:val="002F11B9"/>
    <w:rsid w:val="00303D69"/>
    <w:rsid w:val="00303FBA"/>
    <w:rsid w:val="0032116C"/>
    <w:rsid w:val="00322CBD"/>
    <w:rsid w:val="00325BF6"/>
    <w:rsid w:val="00325C68"/>
    <w:rsid w:val="00330AB9"/>
    <w:rsid w:val="00330B01"/>
    <w:rsid w:val="00333DFB"/>
    <w:rsid w:val="00335295"/>
    <w:rsid w:val="00337A98"/>
    <w:rsid w:val="00343810"/>
    <w:rsid w:val="00346213"/>
    <w:rsid w:val="00346A8E"/>
    <w:rsid w:val="00351A95"/>
    <w:rsid w:val="003543E6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8747C"/>
    <w:rsid w:val="0039181E"/>
    <w:rsid w:val="003A1A46"/>
    <w:rsid w:val="003A7244"/>
    <w:rsid w:val="003A788A"/>
    <w:rsid w:val="003A7BFF"/>
    <w:rsid w:val="003B0819"/>
    <w:rsid w:val="003B14C0"/>
    <w:rsid w:val="003B3531"/>
    <w:rsid w:val="003B6E17"/>
    <w:rsid w:val="003C4D6F"/>
    <w:rsid w:val="003C50CF"/>
    <w:rsid w:val="003D0C6C"/>
    <w:rsid w:val="003D286E"/>
    <w:rsid w:val="003D6E28"/>
    <w:rsid w:val="003E386D"/>
    <w:rsid w:val="003E4C4D"/>
    <w:rsid w:val="003F0302"/>
    <w:rsid w:val="003F0D06"/>
    <w:rsid w:val="003F4E4D"/>
    <w:rsid w:val="003F5F5D"/>
    <w:rsid w:val="003F7504"/>
    <w:rsid w:val="0040314E"/>
    <w:rsid w:val="00404311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41E66"/>
    <w:rsid w:val="00443756"/>
    <w:rsid w:val="00463A48"/>
    <w:rsid w:val="00464886"/>
    <w:rsid w:val="00465C45"/>
    <w:rsid w:val="00467D79"/>
    <w:rsid w:val="0047287D"/>
    <w:rsid w:val="004827CC"/>
    <w:rsid w:val="0048328E"/>
    <w:rsid w:val="00487832"/>
    <w:rsid w:val="0049043B"/>
    <w:rsid w:val="00497992"/>
    <w:rsid w:val="004A19F5"/>
    <w:rsid w:val="004A51AD"/>
    <w:rsid w:val="004A5674"/>
    <w:rsid w:val="004A620F"/>
    <w:rsid w:val="004B01BE"/>
    <w:rsid w:val="004B3399"/>
    <w:rsid w:val="004B35E2"/>
    <w:rsid w:val="004B45CB"/>
    <w:rsid w:val="004B5213"/>
    <w:rsid w:val="004B7312"/>
    <w:rsid w:val="004C57BB"/>
    <w:rsid w:val="004C7CAE"/>
    <w:rsid w:val="004D35B9"/>
    <w:rsid w:val="004D41E0"/>
    <w:rsid w:val="004D56E9"/>
    <w:rsid w:val="004E1AA1"/>
    <w:rsid w:val="004E394A"/>
    <w:rsid w:val="004E4285"/>
    <w:rsid w:val="004F05CC"/>
    <w:rsid w:val="004F0C11"/>
    <w:rsid w:val="004F231D"/>
    <w:rsid w:val="004F4221"/>
    <w:rsid w:val="004F5EA1"/>
    <w:rsid w:val="004F6C1B"/>
    <w:rsid w:val="00504C79"/>
    <w:rsid w:val="005157EF"/>
    <w:rsid w:val="005159DB"/>
    <w:rsid w:val="00520A9A"/>
    <w:rsid w:val="00523BB3"/>
    <w:rsid w:val="005426EC"/>
    <w:rsid w:val="00543746"/>
    <w:rsid w:val="00544412"/>
    <w:rsid w:val="00544ADF"/>
    <w:rsid w:val="00553E55"/>
    <w:rsid w:val="00554ABF"/>
    <w:rsid w:val="00574527"/>
    <w:rsid w:val="00581E31"/>
    <w:rsid w:val="005820CA"/>
    <w:rsid w:val="0058288C"/>
    <w:rsid w:val="00584C35"/>
    <w:rsid w:val="00593C96"/>
    <w:rsid w:val="005953E1"/>
    <w:rsid w:val="00595E70"/>
    <w:rsid w:val="005A4B7D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29F0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405E"/>
    <w:rsid w:val="00635E6C"/>
    <w:rsid w:val="00636729"/>
    <w:rsid w:val="00636B15"/>
    <w:rsid w:val="00640800"/>
    <w:rsid w:val="0064387A"/>
    <w:rsid w:val="006505D4"/>
    <w:rsid w:val="006602DE"/>
    <w:rsid w:val="006608DB"/>
    <w:rsid w:val="0066275E"/>
    <w:rsid w:val="0066618A"/>
    <w:rsid w:val="006667A2"/>
    <w:rsid w:val="006703BF"/>
    <w:rsid w:val="00671258"/>
    <w:rsid w:val="00671FC5"/>
    <w:rsid w:val="00675E4A"/>
    <w:rsid w:val="0068758B"/>
    <w:rsid w:val="00692779"/>
    <w:rsid w:val="0069397C"/>
    <w:rsid w:val="006950D2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4B73"/>
    <w:rsid w:val="006F5DE4"/>
    <w:rsid w:val="006F66D0"/>
    <w:rsid w:val="00700FA6"/>
    <w:rsid w:val="007045B6"/>
    <w:rsid w:val="00704AD1"/>
    <w:rsid w:val="00713758"/>
    <w:rsid w:val="00725B7D"/>
    <w:rsid w:val="0073106B"/>
    <w:rsid w:val="00731A50"/>
    <w:rsid w:val="00732FF8"/>
    <w:rsid w:val="00737485"/>
    <w:rsid w:val="00740C92"/>
    <w:rsid w:val="00742658"/>
    <w:rsid w:val="007436EF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A4D1A"/>
    <w:rsid w:val="007A60B5"/>
    <w:rsid w:val="007B137F"/>
    <w:rsid w:val="007B3F03"/>
    <w:rsid w:val="007B7E57"/>
    <w:rsid w:val="007C5C6F"/>
    <w:rsid w:val="007C5EB9"/>
    <w:rsid w:val="007D27D4"/>
    <w:rsid w:val="007D4C19"/>
    <w:rsid w:val="007D4F35"/>
    <w:rsid w:val="007E00AB"/>
    <w:rsid w:val="007E176C"/>
    <w:rsid w:val="007E4ED9"/>
    <w:rsid w:val="007E6CD6"/>
    <w:rsid w:val="007F6B33"/>
    <w:rsid w:val="0080070F"/>
    <w:rsid w:val="00804AFA"/>
    <w:rsid w:val="0082251B"/>
    <w:rsid w:val="008232A7"/>
    <w:rsid w:val="008243C1"/>
    <w:rsid w:val="00824FC1"/>
    <w:rsid w:val="0082583A"/>
    <w:rsid w:val="008263BA"/>
    <w:rsid w:val="0083064A"/>
    <w:rsid w:val="0083626F"/>
    <w:rsid w:val="00840A9B"/>
    <w:rsid w:val="00845465"/>
    <w:rsid w:val="0084635C"/>
    <w:rsid w:val="00853D26"/>
    <w:rsid w:val="00861B12"/>
    <w:rsid w:val="00863061"/>
    <w:rsid w:val="008646A2"/>
    <w:rsid w:val="00870993"/>
    <w:rsid w:val="00871170"/>
    <w:rsid w:val="00872074"/>
    <w:rsid w:val="008731AD"/>
    <w:rsid w:val="008812E8"/>
    <w:rsid w:val="00891F65"/>
    <w:rsid w:val="008A03A2"/>
    <w:rsid w:val="008A172F"/>
    <w:rsid w:val="008A22A3"/>
    <w:rsid w:val="008A3B58"/>
    <w:rsid w:val="008A45F5"/>
    <w:rsid w:val="008B162B"/>
    <w:rsid w:val="008B236E"/>
    <w:rsid w:val="008B2D44"/>
    <w:rsid w:val="008C059C"/>
    <w:rsid w:val="008C1D1C"/>
    <w:rsid w:val="008C4177"/>
    <w:rsid w:val="008D25D3"/>
    <w:rsid w:val="008D76EA"/>
    <w:rsid w:val="008E2BB7"/>
    <w:rsid w:val="008E35C7"/>
    <w:rsid w:val="008E40F6"/>
    <w:rsid w:val="008E498A"/>
    <w:rsid w:val="008E7BC2"/>
    <w:rsid w:val="008E7F04"/>
    <w:rsid w:val="008F00C3"/>
    <w:rsid w:val="008F7D53"/>
    <w:rsid w:val="00904FD0"/>
    <w:rsid w:val="00911D42"/>
    <w:rsid w:val="00912828"/>
    <w:rsid w:val="00913981"/>
    <w:rsid w:val="00931B21"/>
    <w:rsid w:val="009320E5"/>
    <w:rsid w:val="00943353"/>
    <w:rsid w:val="009445F4"/>
    <w:rsid w:val="00946326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760F4"/>
    <w:rsid w:val="00987B1B"/>
    <w:rsid w:val="00993C58"/>
    <w:rsid w:val="00997A09"/>
    <w:rsid w:val="009A0B03"/>
    <w:rsid w:val="009A2AF3"/>
    <w:rsid w:val="009A56D3"/>
    <w:rsid w:val="009B4306"/>
    <w:rsid w:val="009B5AE5"/>
    <w:rsid w:val="009B76D0"/>
    <w:rsid w:val="009C2030"/>
    <w:rsid w:val="009C6D17"/>
    <w:rsid w:val="009D25F7"/>
    <w:rsid w:val="009D6BAD"/>
    <w:rsid w:val="009E10B0"/>
    <w:rsid w:val="009E17C4"/>
    <w:rsid w:val="009E41C0"/>
    <w:rsid w:val="009E4DED"/>
    <w:rsid w:val="009E5BF5"/>
    <w:rsid w:val="009E5EB5"/>
    <w:rsid w:val="009F18FC"/>
    <w:rsid w:val="009F2910"/>
    <w:rsid w:val="009F78B8"/>
    <w:rsid w:val="00A023B8"/>
    <w:rsid w:val="00A10631"/>
    <w:rsid w:val="00A1301D"/>
    <w:rsid w:val="00A133AF"/>
    <w:rsid w:val="00A26123"/>
    <w:rsid w:val="00A3047D"/>
    <w:rsid w:val="00A30556"/>
    <w:rsid w:val="00A332F3"/>
    <w:rsid w:val="00A34961"/>
    <w:rsid w:val="00A368B9"/>
    <w:rsid w:val="00A36909"/>
    <w:rsid w:val="00A409CB"/>
    <w:rsid w:val="00A44184"/>
    <w:rsid w:val="00A4423D"/>
    <w:rsid w:val="00A457C1"/>
    <w:rsid w:val="00A522FB"/>
    <w:rsid w:val="00A67053"/>
    <w:rsid w:val="00A774B3"/>
    <w:rsid w:val="00A87540"/>
    <w:rsid w:val="00A87EC8"/>
    <w:rsid w:val="00A92F86"/>
    <w:rsid w:val="00A959C2"/>
    <w:rsid w:val="00A96428"/>
    <w:rsid w:val="00AA381C"/>
    <w:rsid w:val="00AA40F2"/>
    <w:rsid w:val="00AA5EA9"/>
    <w:rsid w:val="00AB28A3"/>
    <w:rsid w:val="00AB3033"/>
    <w:rsid w:val="00AB51B8"/>
    <w:rsid w:val="00AB5811"/>
    <w:rsid w:val="00AC3D37"/>
    <w:rsid w:val="00AC7DA8"/>
    <w:rsid w:val="00AD4760"/>
    <w:rsid w:val="00AD521F"/>
    <w:rsid w:val="00AD666D"/>
    <w:rsid w:val="00AE0100"/>
    <w:rsid w:val="00AE28A9"/>
    <w:rsid w:val="00AE3EAE"/>
    <w:rsid w:val="00AE5585"/>
    <w:rsid w:val="00AE623D"/>
    <w:rsid w:val="00AE79DB"/>
    <w:rsid w:val="00AF6EE6"/>
    <w:rsid w:val="00B03072"/>
    <w:rsid w:val="00B068DF"/>
    <w:rsid w:val="00B10D6A"/>
    <w:rsid w:val="00B13BB6"/>
    <w:rsid w:val="00B15453"/>
    <w:rsid w:val="00B156DB"/>
    <w:rsid w:val="00B21144"/>
    <w:rsid w:val="00B22539"/>
    <w:rsid w:val="00B25AE9"/>
    <w:rsid w:val="00B37214"/>
    <w:rsid w:val="00B4026C"/>
    <w:rsid w:val="00B41371"/>
    <w:rsid w:val="00B517D3"/>
    <w:rsid w:val="00B536B8"/>
    <w:rsid w:val="00B537A6"/>
    <w:rsid w:val="00B55E5F"/>
    <w:rsid w:val="00B6184C"/>
    <w:rsid w:val="00B807BA"/>
    <w:rsid w:val="00B80FC7"/>
    <w:rsid w:val="00B81EF4"/>
    <w:rsid w:val="00B9451A"/>
    <w:rsid w:val="00B94ADE"/>
    <w:rsid w:val="00B963F7"/>
    <w:rsid w:val="00B97D3D"/>
    <w:rsid w:val="00BA1149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77F6"/>
    <w:rsid w:val="00C1042B"/>
    <w:rsid w:val="00C117DA"/>
    <w:rsid w:val="00C12CD4"/>
    <w:rsid w:val="00C1546A"/>
    <w:rsid w:val="00C216C7"/>
    <w:rsid w:val="00C24AD3"/>
    <w:rsid w:val="00C36945"/>
    <w:rsid w:val="00C40AB0"/>
    <w:rsid w:val="00C41649"/>
    <w:rsid w:val="00C517B4"/>
    <w:rsid w:val="00C519BF"/>
    <w:rsid w:val="00C551BC"/>
    <w:rsid w:val="00C6432F"/>
    <w:rsid w:val="00C7144A"/>
    <w:rsid w:val="00C7232F"/>
    <w:rsid w:val="00C72442"/>
    <w:rsid w:val="00C80F59"/>
    <w:rsid w:val="00C846B6"/>
    <w:rsid w:val="00C8549D"/>
    <w:rsid w:val="00C87657"/>
    <w:rsid w:val="00C91B66"/>
    <w:rsid w:val="00C94594"/>
    <w:rsid w:val="00C974BD"/>
    <w:rsid w:val="00CA4788"/>
    <w:rsid w:val="00CB0E67"/>
    <w:rsid w:val="00CB7F30"/>
    <w:rsid w:val="00CC147D"/>
    <w:rsid w:val="00CC5D5B"/>
    <w:rsid w:val="00CD64EE"/>
    <w:rsid w:val="00CE19B6"/>
    <w:rsid w:val="00CE2942"/>
    <w:rsid w:val="00CE434D"/>
    <w:rsid w:val="00CE6C58"/>
    <w:rsid w:val="00CF58EA"/>
    <w:rsid w:val="00CF5A79"/>
    <w:rsid w:val="00CF5D8F"/>
    <w:rsid w:val="00D00B35"/>
    <w:rsid w:val="00D04D5F"/>
    <w:rsid w:val="00D15898"/>
    <w:rsid w:val="00D172C8"/>
    <w:rsid w:val="00D21A17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2BC7"/>
    <w:rsid w:val="00D7378C"/>
    <w:rsid w:val="00D7459C"/>
    <w:rsid w:val="00D7650B"/>
    <w:rsid w:val="00D83BB8"/>
    <w:rsid w:val="00D856A3"/>
    <w:rsid w:val="00D913F5"/>
    <w:rsid w:val="00D93560"/>
    <w:rsid w:val="00D95E05"/>
    <w:rsid w:val="00D95E94"/>
    <w:rsid w:val="00DA3373"/>
    <w:rsid w:val="00DA5A34"/>
    <w:rsid w:val="00DA5F52"/>
    <w:rsid w:val="00DA7995"/>
    <w:rsid w:val="00DB4402"/>
    <w:rsid w:val="00DB7C66"/>
    <w:rsid w:val="00DD1750"/>
    <w:rsid w:val="00DD4FB4"/>
    <w:rsid w:val="00DD6A62"/>
    <w:rsid w:val="00DD6FE6"/>
    <w:rsid w:val="00DE1157"/>
    <w:rsid w:val="00DF3145"/>
    <w:rsid w:val="00E005E7"/>
    <w:rsid w:val="00E01EE1"/>
    <w:rsid w:val="00E0575A"/>
    <w:rsid w:val="00E11C6D"/>
    <w:rsid w:val="00E230ED"/>
    <w:rsid w:val="00E2727E"/>
    <w:rsid w:val="00E3475E"/>
    <w:rsid w:val="00E357B3"/>
    <w:rsid w:val="00E3753C"/>
    <w:rsid w:val="00E42A3A"/>
    <w:rsid w:val="00E4775C"/>
    <w:rsid w:val="00E50A2B"/>
    <w:rsid w:val="00E5131C"/>
    <w:rsid w:val="00E550AD"/>
    <w:rsid w:val="00E57F25"/>
    <w:rsid w:val="00E64A89"/>
    <w:rsid w:val="00E677CA"/>
    <w:rsid w:val="00E71247"/>
    <w:rsid w:val="00E738C7"/>
    <w:rsid w:val="00E75451"/>
    <w:rsid w:val="00E77973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2011"/>
    <w:rsid w:val="00F17FCC"/>
    <w:rsid w:val="00F22F94"/>
    <w:rsid w:val="00F232EF"/>
    <w:rsid w:val="00F40421"/>
    <w:rsid w:val="00F44C72"/>
    <w:rsid w:val="00F5355C"/>
    <w:rsid w:val="00F541B3"/>
    <w:rsid w:val="00F551C6"/>
    <w:rsid w:val="00F5613D"/>
    <w:rsid w:val="00F56A39"/>
    <w:rsid w:val="00F5790A"/>
    <w:rsid w:val="00F57FF7"/>
    <w:rsid w:val="00F67874"/>
    <w:rsid w:val="00F7783D"/>
    <w:rsid w:val="00F846A6"/>
    <w:rsid w:val="00F84E8A"/>
    <w:rsid w:val="00F85292"/>
    <w:rsid w:val="00F933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249F"/>
    <w:rsid w:val="00FD4C88"/>
    <w:rsid w:val="00FD4C8C"/>
    <w:rsid w:val="00FD52AB"/>
    <w:rsid w:val="00FE09E4"/>
    <w:rsid w:val="00FE3412"/>
    <w:rsid w:val="00FE4AE8"/>
    <w:rsid w:val="00FE6E52"/>
    <w:rsid w:val="00FF1FA4"/>
    <w:rsid w:val="00FF4228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57C1-0386-474A-8C0E-D19AC861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umała Anna</cp:lastModifiedBy>
  <cp:revision>3</cp:revision>
  <cp:lastPrinted>2018-10-29T11:21:00Z</cp:lastPrinted>
  <dcterms:created xsi:type="dcterms:W3CDTF">2020-07-29T10:24:00Z</dcterms:created>
  <dcterms:modified xsi:type="dcterms:W3CDTF">2020-07-31T05:45:00Z</dcterms:modified>
</cp:coreProperties>
</file>